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AC33C6" w:rsidRDefault="00ED73E2">
      <w:pPr>
        <w:rPr>
          <w:rFonts w:cs="Times New Roman"/>
          <w:b/>
          <w:bCs/>
          <w:sz w:val="36"/>
          <w:szCs w:val="36"/>
          <w:lang w:val="en-US"/>
        </w:rPr>
      </w:pPr>
      <w:r w:rsidRPr="00AC33C6">
        <w:rPr>
          <w:rFonts w:cs="Times New Roman"/>
          <w:b/>
          <w:bCs/>
          <w:color w:val="000000"/>
          <w:sz w:val="36"/>
          <w:szCs w:val="36"/>
          <w:lang w:val="en-US"/>
        </w:rPr>
        <w:t>Estimation of parameters for solar cells with S–shaped current–voltage characteristics using meta–heuristic algorithm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Taras Shevchenko National University of Kyiv, 64/13, Volodymyrska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837A2A3" w14:textId="7DD1B3C4" w:rsidR="005C5AD2" w:rsidRDefault="005C5AD2"/>
    <w:p w14:paraId="70EA69C6" w14:textId="77777777" w:rsidR="005C5AD2" w:rsidRDefault="005C5AD2">
      <w:r>
        <w:br w:type="page"/>
      </w:r>
    </w:p>
    <w:p w14:paraId="59934C8C" w14:textId="787A279E" w:rsidR="007C4E78" w:rsidRDefault="007C4E78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355CD84F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 xml:space="preserve">Fig.S2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342099A5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013A4974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5EABD5EA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40141D10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EFB58A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66F2DC06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2B00172D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56752207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Pr="009C0AEC">
              <w:rPr>
                <w:lang w:val="en-US"/>
              </w:rPr>
              <w:t xml:space="preserve">Comparison of </w:t>
            </w:r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0B001A68" w14:textId="77777777" w:rsidR="00622D56" w:rsidRPr="00BE166F" w:rsidRDefault="00622D56" w:rsidP="00622D56">
      <w:pPr>
        <w:spacing w:after="0" w:line="240" w:lineRule="auto"/>
        <w:rPr>
          <w:lang w:val="en-US"/>
        </w:rPr>
      </w:pPr>
    </w:p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19E36B68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1F6747EA" w14:textId="77777777" w:rsidR="00065F3D" w:rsidRPr="00BE166F" w:rsidRDefault="00065F3D" w:rsidP="00065F3D">
      <w:pPr>
        <w:spacing w:after="0" w:line="240" w:lineRule="auto"/>
        <w:rPr>
          <w:lang w:val="en-US"/>
        </w:rPr>
      </w:pPr>
    </w:p>
    <w:p w14:paraId="57B88B3E" w14:textId="2B151969" w:rsidR="00065F3D" w:rsidRDefault="00065F3D">
      <w:r>
        <w:br w:type="page"/>
      </w:r>
    </w:p>
    <w:p w14:paraId="637C91BB" w14:textId="77777777" w:rsidR="00BD614E" w:rsidRDefault="00BD614E" w:rsidP="00EC24CA"/>
    <w:p w14:paraId="0EE819A0" w14:textId="77777777" w:rsidR="00622D56" w:rsidRDefault="00622D56" w:rsidP="00EC24CA"/>
    <w:p w14:paraId="1E934298" w14:textId="77777777" w:rsidR="00622D56" w:rsidRDefault="00622D56" w:rsidP="00EC24CA"/>
    <w:p w14:paraId="352603D1" w14:textId="77777777" w:rsidR="00622D56" w:rsidRDefault="00622D56" w:rsidP="00EC24CA"/>
    <w:p w14:paraId="0E9082EF" w14:textId="77777777" w:rsidR="00622D56" w:rsidRDefault="00622D56" w:rsidP="00EC24CA"/>
    <w:p w14:paraId="4C9263B7" w14:textId="77777777" w:rsidR="00622D56" w:rsidRDefault="00622D56" w:rsidP="00EC24CA"/>
    <w:p w14:paraId="4DFB7A22" w14:textId="77777777" w:rsidR="00BD614E" w:rsidRDefault="00BD614E" w:rsidP="00EC24CA"/>
    <w:p w14:paraId="0F38BB3F" w14:textId="77777777" w:rsidR="00A30A78" w:rsidRDefault="00A30A78" w:rsidP="00EC24CA"/>
    <w:p w14:paraId="23311113" w14:textId="77777777" w:rsidR="00A613E9" w:rsidRDefault="00A613E9" w:rsidP="00A613E9"/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523E817A" w:rsidR="00A028F2" w:rsidRPr="00FA11D1" w:rsidRDefault="00A028F2" w:rsidP="00A028F2">
            <w:pPr>
              <w:rPr>
                <w:szCs w:val="28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1.</w:t>
            </w:r>
            <w:r w:rsidR="00A360E7" w:rsidRPr="00FA11D1">
              <w:rPr>
                <w:szCs w:val="28"/>
                <w:lang w:val="en-US"/>
              </w:rPr>
              <w:t xml:space="preserve"> </w:t>
            </w:r>
            <w:r w:rsidR="00A360E7" w:rsidRPr="00FA11D1">
              <w:rPr>
                <w:rFonts w:cs="Times New Roman"/>
                <w:color w:val="000000"/>
                <w:szCs w:val="28"/>
                <w:lang w:val="en-US"/>
              </w:rPr>
              <w:t xml:space="preserve">Results of the </w:t>
            </w:r>
            <w:r w:rsidR="00FA11D1" w:rsidRPr="00FA11D1">
              <w:rPr>
                <w:rStyle w:val="rynqvb"/>
                <w:szCs w:val="28"/>
                <w:lang w:val="en-US"/>
              </w:rPr>
              <w:t>comparative</w:t>
            </w:r>
            <w:r w:rsidR="00FA11D1" w:rsidRPr="00FA11D1">
              <w:rPr>
                <w:rFonts w:cs="Times New Roman"/>
                <w:color w:val="000000"/>
                <w:szCs w:val="28"/>
                <w:lang w:val="en-US"/>
              </w:rPr>
              <w:t xml:space="preserve"> algorithm</w:t>
            </w:r>
            <w:r w:rsidR="00A360E7" w:rsidRPr="00FA11D1">
              <w:rPr>
                <w:rFonts w:cs="Times New Roman"/>
                <w:color w:val="000000"/>
                <w:szCs w:val="28"/>
                <w:lang w:val="en-US"/>
              </w:rPr>
              <w:t xml:space="preserve"> on </w:t>
            </w:r>
            <w:r w:rsidR="00FA11D1" w:rsidRPr="00FA11D1">
              <w:rPr>
                <w:rFonts w:cs="Times New Roman"/>
                <w:color w:val="000000"/>
                <w:szCs w:val="28"/>
                <w:lang w:val="en-US"/>
              </w:rPr>
              <w:t>single IV curve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2203C36C" w14:textId="77777777" w:rsidR="001E78FB" w:rsidRDefault="001E78FB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78E7C478" w14:textId="18A776DB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77777777" w:rsidR="007C4E78" w:rsidRDefault="007C4E78"/>
    <w:sectPr w:rsidR="007C4E78" w:rsidSect="00FE0554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4118EF"/>
    <w:rsid w:val="00444112"/>
    <w:rsid w:val="00471A6E"/>
    <w:rsid w:val="004A0F0D"/>
    <w:rsid w:val="004A4E13"/>
    <w:rsid w:val="004F3249"/>
    <w:rsid w:val="00574AAA"/>
    <w:rsid w:val="005C5AD2"/>
    <w:rsid w:val="005F2033"/>
    <w:rsid w:val="00604EC0"/>
    <w:rsid w:val="00622D56"/>
    <w:rsid w:val="006C1B81"/>
    <w:rsid w:val="006E7CF1"/>
    <w:rsid w:val="00703EDB"/>
    <w:rsid w:val="00721A20"/>
    <w:rsid w:val="0076797A"/>
    <w:rsid w:val="007829E0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76CE1"/>
    <w:rsid w:val="00BD614E"/>
    <w:rsid w:val="00BE166F"/>
    <w:rsid w:val="00CB2211"/>
    <w:rsid w:val="00CE75A0"/>
    <w:rsid w:val="00CF45FB"/>
    <w:rsid w:val="00D60429"/>
    <w:rsid w:val="00E260E2"/>
    <w:rsid w:val="00E27B07"/>
    <w:rsid w:val="00E62A73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fontTable" Target="fontTable.xml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theme" Target="theme/theme1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9</Pages>
  <Words>2009</Words>
  <Characters>1145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53</cp:revision>
  <cp:lastPrinted>2023-06-14T15:14:00Z</cp:lastPrinted>
  <dcterms:created xsi:type="dcterms:W3CDTF">2023-05-26T11:46:00Z</dcterms:created>
  <dcterms:modified xsi:type="dcterms:W3CDTF">2023-06-17T06:09:00Z</dcterms:modified>
</cp:coreProperties>
</file>